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西亚非洲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西亚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46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斯大林论西亚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